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16" w:rsidRPr="003700DD" w:rsidRDefault="00033316" w:rsidP="00B57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086CB2">
        <w:rPr>
          <w:rFonts w:ascii="Times New Roman" w:hAnsi="Times New Roman" w:cs="Times New Roman"/>
          <w:b/>
          <w:sz w:val="24"/>
          <w:szCs w:val="24"/>
        </w:rPr>
        <w:t xml:space="preserve"> РАКИТНЕНСКОГО</w:t>
      </w:r>
      <w:r w:rsidR="00DD7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16" w:rsidRPr="003700DD" w:rsidRDefault="00DD7158" w:rsidP="000333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ПОСТАНОВЛЕНИЕ</w:t>
      </w:r>
    </w:p>
    <w:p w:rsidR="00033316" w:rsidRPr="003700DD" w:rsidRDefault="00033316" w:rsidP="000333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16" w:rsidRPr="003700DD" w:rsidRDefault="00033316" w:rsidP="00B57F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D4FC4">
        <w:rPr>
          <w:rFonts w:ascii="Times New Roman" w:hAnsi="Times New Roman" w:cs="Times New Roman"/>
          <w:b/>
          <w:sz w:val="24"/>
          <w:szCs w:val="24"/>
        </w:rPr>
        <w:t>20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D3D" w:rsidRPr="003700DD">
        <w:rPr>
          <w:rFonts w:ascii="Times New Roman" w:hAnsi="Times New Roman" w:cs="Times New Roman"/>
          <w:b/>
          <w:sz w:val="24"/>
          <w:szCs w:val="24"/>
        </w:rPr>
        <w:t>января 2022</w:t>
      </w:r>
      <w:r w:rsidR="00DD7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г             </w:t>
      </w:r>
      <w:r w:rsidR="00B57F1B" w:rsidRPr="003700D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с. </w:t>
      </w:r>
      <w:proofErr w:type="gramStart"/>
      <w:r w:rsidR="00086CB2">
        <w:rPr>
          <w:rFonts w:ascii="Times New Roman" w:hAnsi="Times New Roman" w:cs="Times New Roman"/>
          <w:b/>
          <w:sz w:val="24"/>
          <w:szCs w:val="24"/>
        </w:rPr>
        <w:t>Ракитное</w:t>
      </w:r>
      <w:proofErr w:type="gramEnd"/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57F1B" w:rsidRPr="003700D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03F4A">
        <w:rPr>
          <w:rFonts w:ascii="Times New Roman" w:hAnsi="Times New Roman" w:cs="Times New Roman"/>
          <w:b/>
          <w:sz w:val="24"/>
          <w:szCs w:val="24"/>
        </w:rPr>
        <w:t>№ 2</w:t>
      </w:r>
      <w:bookmarkStart w:id="0" w:name="_GoBack"/>
      <w:bookmarkEnd w:id="0"/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033316" w:rsidRPr="003700DD" w:rsidRDefault="00033316" w:rsidP="00033316">
      <w:pPr>
        <w:pStyle w:val="af6"/>
        <w:spacing w:after="0"/>
        <w:contextualSpacing/>
        <w:rPr>
          <w:b/>
        </w:rPr>
      </w:pPr>
    </w:p>
    <w:p w:rsidR="00033316" w:rsidRPr="003700DD" w:rsidRDefault="00033316" w:rsidP="00033316">
      <w:pPr>
        <w:pStyle w:val="af6"/>
        <w:spacing w:after="0"/>
        <w:contextualSpacing/>
        <w:jc w:val="center"/>
        <w:rPr>
          <w:b/>
        </w:rPr>
      </w:pPr>
      <w:r w:rsidRPr="003700DD">
        <w:rPr>
          <w:b/>
        </w:rPr>
        <w:t xml:space="preserve">О разработке  Проекта </w:t>
      </w:r>
      <w:r w:rsidR="00CD4FC4">
        <w:rPr>
          <w:b/>
        </w:rPr>
        <w:t xml:space="preserve">формы проверочного листа (списков контрольных вопросов), применяемого при осуществлении контрольного мероприятия в рамках осуществления муниципального </w:t>
      </w:r>
      <w:proofErr w:type="gramStart"/>
      <w:r w:rsidR="00CD4FC4">
        <w:rPr>
          <w:b/>
        </w:rPr>
        <w:t>контроля за</w:t>
      </w:r>
      <w:proofErr w:type="gramEnd"/>
      <w:r w:rsidR="00CD4FC4">
        <w:rPr>
          <w:b/>
        </w:rPr>
        <w:t xml:space="preserve"> соблюдением правил благоустройства  территории </w:t>
      </w:r>
      <w:proofErr w:type="spellStart"/>
      <w:r w:rsidR="00CD4FC4">
        <w:rPr>
          <w:b/>
        </w:rPr>
        <w:t>Ракитненского</w:t>
      </w:r>
      <w:proofErr w:type="spellEnd"/>
      <w:r w:rsidR="00CD4FC4">
        <w:rPr>
          <w:b/>
        </w:rPr>
        <w:t xml:space="preserve"> сельского поселения, проведении общественных обсуждений Проекта и утверждений Проекта и утверждении проверочного листа</w:t>
      </w:r>
    </w:p>
    <w:p w:rsidR="00B57F1B" w:rsidRPr="003700DD" w:rsidRDefault="00B57F1B" w:rsidP="00B5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F1B" w:rsidRPr="003700DD" w:rsidRDefault="00033316" w:rsidP="00B5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0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 соответствии  с  частью  11.3  статьи  9  Федерального  закона 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от  26  декабря  2008  г.  №  294-ФЗ  «</w:t>
      </w:r>
      <w:hyperlink r:id="rId7" w:tgtFrame="_blank" w:history="1">
        <w:r w:rsidRPr="003700DD">
          <w:rPr>
            <w:rFonts w:ascii="Times New Roman" w:eastAsia="Times New Roman" w:hAnsi="Times New Roman" w:cs="Times New Roman"/>
            <w:sz w:val="24"/>
            <w:szCs w:val="24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  <w:r w:rsidR="00CD4FC4">
        <w:t>постановлением Правительства Российской Федерации от 13 февраля 2017г № 177 «Об утверждении общих требований к разработке и утверждению проверочных листов (списков контрольных вопросов)»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4FC4">
        <w:rPr>
          <w:rFonts w:ascii="Times New Roman" w:eastAsia="Times New Roman" w:hAnsi="Times New Roman" w:cs="Times New Roman"/>
          <w:sz w:val="24"/>
          <w:szCs w:val="24"/>
        </w:rPr>
        <w:t xml:space="preserve"> с письмом Министерства экономического развития Российской Федерации</w:t>
      </w:r>
      <w:proofErr w:type="gramEnd"/>
      <w:r w:rsidR="00CD4FC4">
        <w:rPr>
          <w:rFonts w:ascii="Times New Roman" w:eastAsia="Times New Roman" w:hAnsi="Times New Roman" w:cs="Times New Roman"/>
          <w:sz w:val="24"/>
          <w:szCs w:val="24"/>
        </w:rPr>
        <w:t xml:space="preserve"> от 07.12.2021 № Д24и-38655 о разработке проверочных листов, </w:t>
      </w:r>
      <w:hyperlink r:id="rId8" w:tgtFrame="_blank" w:history="1">
        <w:r w:rsidRPr="003700DD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CB2">
        <w:rPr>
          <w:rFonts w:ascii="Times New Roman" w:eastAsia="Times New Roman" w:hAnsi="Times New Roman" w:cs="Times New Roman"/>
          <w:sz w:val="24"/>
          <w:szCs w:val="24"/>
        </w:rPr>
        <w:t>Ракитненского</w:t>
      </w:r>
      <w:proofErr w:type="spellEnd"/>
      <w:r w:rsidR="0008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,  </w:t>
      </w:r>
    </w:p>
    <w:p w:rsidR="00033316" w:rsidRPr="003700DD" w:rsidRDefault="00033316" w:rsidP="00B5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33316" w:rsidRPr="003700DD" w:rsidRDefault="00CD4FC4" w:rsidP="00CD4FC4">
      <w:pPr>
        <w:pStyle w:val="af6"/>
        <w:spacing w:after="0"/>
        <w:contextualSpacing/>
      </w:pPr>
      <w:r>
        <w:t xml:space="preserve">        </w:t>
      </w:r>
      <w:r w:rsidR="00033316" w:rsidRPr="003700DD">
        <w:t>1. Раз</w:t>
      </w:r>
      <w:r w:rsidR="00A00D3D" w:rsidRPr="003700DD">
        <w:t>работанный</w:t>
      </w:r>
      <w:r w:rsidR="00033316" w:rsidRPr="003700DD">
        <w:t xml:space="preserve"> </w:t>
      </w:r>
      <w:r w:rsidR="0009440B">
        <w:t>17</w:t>
      </w:r>
      <w:r w:rsidR="00A00D3D" w:rsidRPr="003700DD">
        <w:t xml:space="preserve"> января</w:t>
      </w:r>
      <w:r w:rsidR="00033316" w:rsidRPr="003700DD">
        <w:t xml:space="preserve"> проект</w:t>
      </w:r>
      <w:r w:rsidR="00033316" w:rsidRPr="003700DD">
        <w:rPr>
          <w:b/>
        </w:rPr>
        <w:t xml:space="preserve"> </w:t>
      </w:r>
      <w:r w:rsidR="00033316" w:rsidRPr="003700DD">
        <w:t xml:space="preserve"> </w:t>
      </w:r>
      <w:r w:rsidR="00033316" w:rsidRPr="00CD4FC4">
        <w:t xml:space="preserve"> </w:t>
      </w:r>
      <w:r w:rsidRPr="00CD4FC4">
        <w:t xml:space="preserve">формы проверочного листа (списков контрольных вопросов), применяемого при осуществлении контрольного мероприятия в рамках осуществления муниципального контроля за соблюдением правил благоустройства  территории </w:t>
      </w:r>
      <w:proofErr w:type="spellStart"/>
      <w:r w:rsidRPr="00CD4FC4">
        <w:t>Ракитненского</w:t>
      </w:r>
      <w:proofErr w:type="spellEnd"/>
      <w:r w:rsidRPr="00CD4FC4">
        <w:t xml:space="preserve"> сельского поселения, проведении общественных обсуждений Проекта и утверждений Проекта и утверждении проверочного листа</w:t>
      </w:r>
      <w:proofErr w:type="gramStart"/>
      <w:r>
        <w:t xml:space="preserve"> </w:t>
      </w:r>
      <w:r w:rsidR="00A00D3D" w:rsidRPr="003700DD">
        <w:rPr>
          <w:bCs/>
        </w:rPr>
        <w:t>,</w:t>
      </w:r>
      <w:proofErr w:type="gramEnd"/>
      <w:r w:rsidR="00A00D3D" w:rsidRPr="003700DD">
        <w:rPr>
          <w:bCs/>
        </w:rPr>
        <w:t xml:space="preserve"> р</w:t>
      </w:r>
      <w:r w:rsidR="00033316" w:rsidRPr="003700DD">
        <w:t xml:space="preserve">азместить  на официальном сайте </w:t>
      </w:r>
      <w:proofErr w:type="spellStart"/>
      <w:r w:rsidR="00086CB2">
        <w:t>Ракитненского</w:t>
      </w:r>
      <w:proofErr w:type="spellEnd"/>
      <w:r w:rsidR="00B57F1B" w:rsidRPr="003700DD">
        <w:t xml:space="preserve"> сельского поселения</w:t>
      </w:r>
      <w:r>
        <w:t xml:space="preserve"> 21</w:t>
      </w:r>
      <w:r w:rsidR="00A00D3D" w:rsidRPr="003700DD">
        <w:t>.01.2022г</w:t>
      </w:r>
      <w:r w:rsidR="00B57F1B" w:rsidRPr="003700DD">
        <w:t>.</w:t>
      </w:r>
    </w:p>
    <w:p w:rsidR="00033316" w:rsidRPr="003700DD" w:rsidRDefault="00033316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. Провести прием предложений, поступающих в рамках общественного обсуждения, на электронную почту  администрации </w:t>
      </w:r>
      <w:proofErr w:type="spellStart"/>
      <w:r w:rsidR="00086CB2">
        <w:rPr>
          <w:rFonts w:ascii="Times New Roman" w:eastAsia="Times New Roman" w:hAnsi="Times New Roman" w:cs="Times New Roman"/>
          <w:sz w:val="24"/>
          <w:szCs w:val="24"/>
        </w:rPr>
        <w:t>Ракитненского</w:t>
      </w:r>
      <w:proofErr w:type="spellEnd"/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DD7158" w:rsidRPr="00DD7158">
        <w:rPr>
          <w:rFonts w:ascii="Times New Roman" w:eastAsia="Times New Roman" w:hAnsi="Times New Roman" w:cs="Times New Roman"/>
          <w:sz w:val="24"/>
          <w:szCs w:val="24"/>
        </w:rPr>
        <w:t>adm-salskoe@mail.ru</w:t>
      </w:r>
      <w:r w:rsidR="00CD4FC4">
        <w:rPr>
          <w:rFonts w:ascii="Times New Roman" w:eastAsia="Times New Roman" w:hAnsi="Times New Roman" w:cs="Times New Roman"/>
          <w:sz w:val="24"/>
          <w:szCs w:val="24"/>
        </w:rPr>
        <w:t xml:space="preserve"> до 07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.02.2022 года включительно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3B2" w:rsidRPr="003700DD" w:rsidRDefault="003B13B2" w:rsidP="003B1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По каждому предложению  сформировать мотивированную позицию об их учете  или об их отклонении. </w:t>
      </w:r>
    </w:p>
    <w:p w:rsidR="00B3127E" w:rsidRPr="003700DD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Результаты общественного обсуждения (включая перечень предложений и мотивированных заключений об их учете  или об их отклонении) разместить  на официальном сайте  </w:t>
      </w:r>
      <w:proofErr w:type="spellStart"/>
      <w:r w:rsidR="00086CB2">
        <w:rPr>
          <w:rFonts w:ascii="Times New Roman" w:eastAsia="Times New Roman" w:hAnsi="Times New Roman" w:cs="Times New Roman"/>
          <w:sz w:val="24"/>
          <w:szCs w:val="24"/>
        </w:rPr>
        <w:t>Ракитненского</w:t>
      </w:r>
      <w:proofErr w:type="spellEnd"/>
      <w:r w:rsidR="00DD7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сельского поселения. </w:t>
      </w:r>
    </w:p>
    <w:p w:rsidR="00B3127E" w:rsidRPr="003700DD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Проект нормативного правого акта</w:t>
      </w:r>
      <w:r w:rsidR="00CD4FC4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формы проверочного листа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направлен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Дальнереченскую</w:t>
      </w:r>
      <w:proofErr w:type="spellEnd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 межрайонную прокуратуру и во Владивостокскую межрайонную природоохранную прокуратуру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юридической экспертиз</w:t>
      </w:r>
      <w:r w:rsidR="00CD4FC4">
        <w:rPr>
          <w:rFonts w:ascii="Times New Roman" w:eastAsia="Times New Roman" w:hAnsi="Times New Roman" w:cs="Times New Roman"/>
          <w:sz w:val="24"/>
          <w:szCs w:val="24"/>
        </w:rPr>
        <w:t>ы 17</w:t>
      </w:r>
      <w:r w:rsidR="00DD7158">
        <w:rPr>
          <w:rFonts w:ascii="Times New Roman" w:eastAsia="Times New Roman" w:hAnsi="Times New Roman" w:cs="Times New Roman"/>
          <w:sz w:val="24"/>
          <w:szCs w:val="24"/>
        </w:rPr>
        <w:t xml:space="preserve"> января 2022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27E" w:rsidRPr="003700DD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 П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осле проведения Дальнереченской межрайонной прокуратурой и Владивостокской межрайонной природоохранной прокуратурой юридической экспертизы, п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ринять нормативный правовой акт об утвержд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 xml:space="preserve">ении формы проверочного листа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февраля 2022 года</w:t>
      </w:r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>ук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азав о вступлении</w:t>
      </w:r>
      <w:proofErr w:type="gramEnd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  его в силу </w:t>
      </w:r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>с 01.03.2022 года.</w:t>
      </w:r>
    </w:p>
    <w:p w:rsidR="00AD59CE" w:rsidRPr="003700DD" w:rsidRDefault="00AD59C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11A2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вступает  в силу со дня подписания.</w:t>
      </w:r>
    </w:p>
    <w:p w:rsidR="00AD59CE" w:rsidRPr="003700DD" w:rsidRDefault="00AD59C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Ответственность за порядок, сроки и  форму разработки  проверочного листа, прием предложений в ходе общественных обсуждений и  принятие нормативного правового акта об утверждении формы проверочного листа оставляю за собой</w:t>
      </w:r>
    </w:p>
    <w:p w:rsidR="003B13B2" w:rsidRPr="003700DD" w:rsidRDefault="003B13B2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316" w:rsidRPr="003700DD" w:rsidRDefault="00033316" w:rsidP="00033316">
      <w:pPr>
        <w:pStyle w:val="af6"/>
        <w:spacing w:after="0"/>
        <w:contextualSpacing/>
        <w:jc w:val="both"/>
      </w:pPr>
    </w:p>
    <w:p w:rsidR="00033316" w:rsidRPr="003700DD" w:rsidRDefault="00033316" w:rsidP="003700D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0D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086CB2">
        <w:rPr>
          <w:rFonts w:ascii="Times New Roman" w:eastAsia="Times New Roman" w:hAnsi="Times New Roman" w:cs="Times New Roman"/>
          <w:sz w:val="24"/>
          <w:szCs w:val="24"/>
        </w:rPr>
        <w:t>Ракитненского</w:t>
      </w:r>
      <w:proofErr w:type="spellEnd"/>
      <w:r w:rsidR="00DD7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3316" w:rsidRPr="003700DD" w:rsidRDefault="00033316" w:rsidP="003700D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0D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 w:rsidR="00DD7158">
        <w:rPr>
          <w:rFonts w:ascii="Times New Roman" w:hAnsi="Times New Roman" w:cs="Times New Roman"/>
          <w:sz w:val="24"/>
          <w:szCs w:val="24"/>
        </w:rPr>
        <w:t xml:space="preserve">      </w:t>
      </w:r>
      <w:r w:rsidR="00086CB2">
        <w:rPr>
          <w:rFonts w:ascii="Times New Roman" w:hAnsi="Times New Roman" w:cs="Times New Roman"/>
          <w:sz w:val="24"/>
          <w:szCs w:val="24"/>
        </w:rPr>
        <w:t xml:space="preserve">                     О.А.Кириллов</w:t>
      </w:r>
    </w:p>
    <w:p w:rsidR="00033316" w:rsidRPr="003700DD" w:rsidRDefault="00033316" w:rsidP="0003331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3E7C" w:rsidRPr="003700DD" w:rsidRDefault="00D83E7C"/>
    <w:sectPr w:rsidR="00D83E7C" w:rsidRPr="003700DD" w:rsidSect="00B57F1B">
      <w:pgSz w:w="11906" w:h="16838"/>
      <w:pgMar w:top="709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253BB3"/>
    <w:multiLevelType w:val="multilevel"/>
    <w:tmpl w:val="E86C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16"/>
    <w:rsid w:val="00033316"/>
    <w:rsid w:val="00086CB2"/>
    <w:rsid w:val="0009440B"/>
    <w:rsid w:val="00303A96"/>
    <w:rsid w:val="003700DD"/>
    <w:rsid w:val="003B13B2"/>
    <w:rsid w:val="004B11A2"/>
    <w:rsid w:val="00622311"/>
    <w:rsid w:val="0064280F"/>
    <w:rsid w:val="008A4D04"/>
    <w:rsid w:val="00A00D3D"/>
    <w:rsid w:val="00AD59CE"/>
    <w:rsid w:val="00B3127E"/>
    <w:rsid w:val="00B57F1B"/>
    <w:rsid w:val="00C03F4A"/>
    <w:rsid w:val="00CD4FC4"/>
    <w:rsid w:val="00D83E7C"/>
    <w:rsid w:val="00D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033316"/>
    <w:rPr>
      <w:color w:val="0000FF"/>
      <w:u w:val="single"/>
    </w:rPr>
  </w:style>
  <w:style w:type="paragraph" w:styleId="af6">
    <w:name w:val="Body Text"/>
    <w:basedOn w:val="a"/>
    <w:link w:val="af7"/>
    <w:rsid w:val="00033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3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59C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033316"/>
    <w:rPr>
      <w:color w:val="0000FF"/>
      <w:u w:val="single"/>
    </w:rPr>
  </w:style>
  <w:style w:type="paragraph" w:styleId="af6">
    <w:name w:val="Body Text"/>
    <w:basedOn w:val="a"/>
    <w:link w:val="af7"/>
    <w:rsid w:val="00033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3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59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EE35B171-7EB7-4CB6-8EED-AD96663E9D9C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657E8284-BC2A-4A2A-B081-84E5E12B55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6EEA-11FB-48A2-B4F9-9BA0BF9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</cp:revision>
  <cp:lastPrinted>2022-01-25T04:32:00Z</cp:lastPrinted>
  <dcterms:created xsi:type="dcterms:W3CDTF">2022-01-31T00:54:00Z</dcterms:created>
  <dcterms:modified xsi:type="dcterms:W3CDTF">2022-01-31T00:54:00Z</dcterms:modified>
</cp:coreProperties>
</file>